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13F" w:rsidRPr="002C313F" w:rsidRDefault="002C313F" w:rsidP="002C313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C313F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Адреса сельскохозяйственных высших учебных заведений</w:t>
      </w:r>
    </w:p>
    <w:p w:rsidR="002C313F" w:rsidRPr="00214CA9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214CA9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 xml:space="preserve">Азово-Черноморская государственная </w:t>
      </w:r>
      <w:proofErr w:type="spellStart"/>
      <w:r w:rsidRPr="00214CA9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агроинженерная</w:t>
      </w:r>
      <w:proofErr w:type="spellEnd"/>
      <w:r w:rsidRPr="00214CA9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 xml:space="preserve"> академия</w:t>
      </w:r>
    </w:p>
    <w:p w:rsidR="002C313F" w:rsidRPr="00214CA9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214CA9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 xml:space="preserve">Адрес: 347740, Россия, Ростовская область, </w:t>
      </w:r>
      <w:proofErr w:type="gramStart"/>
      <w:r w:rsidRPr="00214CA9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г</w:t>
      </w:r>
      <w:proofErr w:type="gramEnd"/>
      <w:r w:rsidRPr="00214CA9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. Зерноград, ул. Ленина 21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14CA9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214CA9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5" w:history="1">
        <w:r w:rsidRPr="00214CA9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xn--80aaak3h.xn--p1ai/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620044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620044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Алтайский</w:t>
      </w:r>
      <w:r w:rsidRPr="00620044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r w:rsidRPr="00620044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государственный аграрный университет</w:t>
      </w:r>
    </w:p>
    <w:p w:rsidR="002C313F" w:rsidRPr="00620044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620044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Адрес: 656049</w:t>
      </w:r>
      <w:r w:rsidRPr="00620044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, Россия,</w:t>
      </w:r>
      <w:r w:rsidRPr="00620044">
        <w:rPr>
          <w:rFonts w:ascii="Arial" w:eastAsia="Times New Roman" w:hAnsi="Arial" w:cs="Arial"/>
          <w:b/>
          <w:bCs/>
          <w:color w:val="333333"/>
          <w:sz w:val="19"/>
          <w:highlight w:val="yellow"/>
          <w:lang w:eastAsia="ru-RU"/>
        </w:rPr>
        <w:t> </w:t>
      </w:r>
      <w:r w:rsidRPr="00620044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Алтайский край, Барнаул, проспект Красноармейский д. 98</w:t>
      </w:r>
    </w:p>
    <w:p w:rsidR="002C313F" w:rsidRPr="00620044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620044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62-83-96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620044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620044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6" w:history="1">
        <w:r w:rsidRPr="00620044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asau.ru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620044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620044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Башкирский государственный аграрный университет</w:t>
      </w:r>
    </w:p>
    <w:p w:rsidR="002C313F" w:rsidRPr="00620044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620044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Адрес: 450001</w:t>
      </w:r>
      <w:r w:rsidRPr="00620044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, Россия,</w:t>
      </w:r>
      <w:r w:rsidRPr="00620044">
        <w:rPr>
          <w:rFonts w:ascii="Arial" w:eastAsia="Times New Roman" w:hAnsi="Arial" w:cs="Arial"/>
          <w:b/>
          <w:bCs/>
          <w:color w:val="333333"/>
          <w:sz w:val="19"/>
          <w:highlight w:val="yellow"/>
          <w:lang w:eastAsia="ru-RU"/>
        </w:rPr>
        <w:t> </w:t>
      </w:r>
      <w:r w:rsidRPr="00620044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Республика Башкортостан, Уфа, 50 лет Октября д. 34</w:t>
      </w:r>
    </w:p>
    <w:p w:rsidR="002C313F" w:rsidRPr="00620044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620044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228-08-98, 228-68-11, 228-02-54, 228-15-11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620044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620044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7" w:history="1">
        <w:r w:rsidRPr="00620044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bsau.ru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620044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620044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Белгородская государственная сельскохозяйственная академия</w:t>
      </w:r>
    </w:p>
    <w:p w:rsidR="002C313F" w:rsidRPr="00620044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620044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 xml:space="preserve">Адрес: Россия, 308503,Белгородская обл., Белгородский </w:t>
      </w:r>
      <w:proofErr w:type="spellStart"/>
      <w:r w:rsidRPr="00620044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р-он</w:t>
      </w:r>
      <w:proofErr w:type="gramStart"/>
      <w:r w:rsidRPr="00620044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,п</w:t>
      </w:r>
      <w:proofErr w:type="spellEnd"/>
      <w:proofErr w:type="gramEnd"/>
      <w:r w:rsidRPr="00620044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 xml:space="preserve">. </w:t>
      </w:r>
      <w:proofErr w:type="spellStart"/>
      <w:r w:rsidRPr="00620044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Майский,ул</w:t>
      </w:r>
      <w:proofErr w:type="spellEnd"/>
      <w:r w:rsidRPr="00620044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 xml:space="preserve"> Вавилова, 1</w:t>
      </w:r>
    </w:p>
    <w:p w:rsidR="002C313F" w:rsidRPr="00620044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620044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.: (4722)39-21-79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620044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620044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8" w:history="1">
        <w:r w:rsidRPr="00620044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bsaa.edu.ru/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620044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620044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Брянская государственная сельскохозяйственная академия</w:t>
      </w:r>
    </w:p>
    <w:p w:rsidR="002C313F" w:rsidRPr="00620044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620044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 xml:space="preserve">Адрес: 243365, Россия, Брянская обл., </w:t>
      </w:r>
      <w:proofErr w:type="spellStart"/>
      <w:r w:rsidRPr="00620044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Выгоничский</w:t>
      </w:r>
      <w:proofErr w:type="spellEnd"/>
      <w:r w:rsidRPr="00620044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 xml:space="preserve"> р-н, с. </w:t>
      </w:r>
      <w:proofErr w:type="spellStart"/>
      <w:r w:rsidRPr="00620044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Кокино</w:t>
      </w:r>
      <w:proofErr w:type="spellEnd"/>
      <w:r w:rsidRPr="00620044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, ул. Советская 2а.</w:t>
      </w:r>
    </w:p>
    <w:p w:rsidR="002C313F" w:rsidRPr="00620044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620044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+7 (483) 41-24-721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620044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620044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9" w:history="1">
        <w:r w:rsidRPr="00620044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bgsha.com</w:t>
        </w:r>
      </w:hyperlink>
    </w:p>
    <w:p w:rsidR="002C313F" w:rsidRPr="00EC3E56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EC3E56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lastRenderedPageBreak/>
        <w:t>Бурятская государственная сельскохозяйственная академия имени профессора В.Р. Филиппова</w:t>
      </w:r>
    </w:p>
    <w:p w:rsidR="002C313F" w:rsidRPr="00EC3E56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EC3E56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Адрес: 670024 , Россия, г</w:t>
      </w:r>
      <w:proofErr w:type="gramStart"/>
      <w:r w:rsidRPr="00EC3E56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.У</w:t>
      </w:r>
      <w:proofErr w:type="gramEnd"/>
      <w:r w:rsidRPr="00EC3E56">
        <w:rPr>
          <w:rFonts w:ascii="Arial" w:eastAsia="Times New Roman" w:hAnsi="Arial" w:cs="Arial"/>
          <w:color w:val="333333"/>
          <w:sz w:val="24"/>
          <w:szCs w:val="24"/>
          <w:highlight w:val="yellow"/>
          <w:lang w:eastAsia="ru-RU"/>
        </w:rPr>
        <w:t>лан-Удэ, ул.Пушкина, 8.</w:t>
      </w:r>
    </w:p>
    <w:p w:rsidR="002C313F" w:rsidRPr="00EC3E56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EC3E5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+7 (301-2)44-26-1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EC3E5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EC3E56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10" w:history="1">
        <w:r w:rsidRPr="00EC3E56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bgsha.ru/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EC3E56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EC3E56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Великолукская государственная сельскохозяйственная академия</w:t>
      </w:r>
    </w:p>
    <w:p w:rsidR="002C313F" w:rsidRPr="00EC3E56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proofErr w:type="gramStart"/>
      <w:r w:rsidRPr="00EC3E5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Адрес: 182100, Россия, Псковская обл., г. Великие Луки, пл. Ленина, д.1</w:t>
      </w:r>
      <w:proofErr w:type="gramEnd"/>
    </w:p>
    <w:p w:rsidR="002C313F" w:rsidRPr="00EC3E56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EC3E5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+7 (81153) 3-77-28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EC3E5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EC3E56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11" w:history="1">
        <w:r w:rsidRPr="00EC3E56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vgsa.ru/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EC3E56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EC3E56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Волгоградская государственная сельскохозяйственная академия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EC3E5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EC3E56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12" w:history="1">
        <w:r w:rsidRPr="00EC3E56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vgsha.ru/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EC3E56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EC3E56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 xml:space="preserve">Вологодская государственная </w:t>
      </w:r>
      <w:proofErr w:type="spellStart"/>
      <w:r w:rsidRPr="00EC3E56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молочнохозяйственная</w:t>
      </w:r>
      <w:proofErr w:type="spellEnd"/>
      <w:r w:rsidRPr="00EC3E56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 xml:space="preserve"> академия имени Н.В. Верещагина</w:t>
      </w:r>
    </w:p>
    <w:p w:rsidR="002C313F" w:rsidRPr="00EC3E56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EC3E5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Адрес: 160555, Россия, г</w:t>
      </w:r>
      <w:proofErr w:type="gramStart"/>
      <w:r w:rsidRPr="00EC3E5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.В</w:t>
      </w:r>
      <w:proofErr w:type="gramEnd"/>
      <w:r w:rsidRPr="00EC3E5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ологда, с.Молочное, ул. Шмидта, д. 2.</w:t>
      </w:r>
    </w:p>
    <w:p w:rsidR="002C313F" w:rsidRPr="00EC3E56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EC3E5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(8172)52-57-30.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EC3E5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EC3E56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13" w:history="1">
        <w:r w:rsidRPr="00EC3E56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molochnoe.ru/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C313F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Воронежский государственный аграрный университет имени К.Д. Глинки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WWW:</w:t>
      </w:r>
      <w:r w:rsidRPr="002C313F">
        <w:rPr>
          <w:rFonts w:ascii="Arial" w:eastAsia="Times New Roman" w:hAnsi="Arial" w:cs="Arial"/>
          <w:color w:val="333333"/>
          <w:sz w:val="19"/>
          <w:lang w:eastAsia="ru-RU"/>
        </w:rPr>
        <w:t> </w:t>
      </w:r>
      <w:hyperlink r:id="rId14" w:history="1">
        <w:r w:rsidRPr="002C313F">
          <w:rPr>
            <w:rFonts w:ascii="Arial" w:eastAsia="Times New Roman" w:hAnsi="Arial" w:cs="Arial"/>
            <w:color w:val="8C9AA8"/>
            <w:sz w:val="19"/>
            <w:u w:val="single"/>
            <w:lang w:eastAsia="ru-RU"/>
          </w:rPr>
          <w:t>http://www.vsau.ru/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EC3E56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EC3E56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Вятская государственная сельскохозяйственная академия</w:t>
      </w:r>
    </w:p>
    <w:p w:rsidR="002C313F" w:rsidRPr="00EC3E56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EC3E5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Адрес: 610017</w:t>
      </w:r>
      <w:r w:rsidRPr="00EC3E56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,</w:t>
      </w:r>
      <w:r w:rsidRPr="00EC3E56">
        <w:rPr>
          <w:rFonts w:ascii="Arial" w:eastAsia="Times New Roman" w:hAnsi="Arial" w:cs="Arial"/>
          <w:b/>
          <w:bCs/>
          <w:color w:val="333333"/>
          <w:sz w:val="19"/>
          <w:highlight w:val="yellow"/>
          <w:lang w:eastAsia="ru-RU"/>
        </w:rPr>
        <w:t> </w:t>
      </w:r>
      <w:proofErr w:type="spellStart"/>
      <w:r w:rsidRPr="00EC3E5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Россия</w:t>
      </w:r>
      <w:proofErr w:type="gramStart"/>
      <w:r w:rsidRPr="00EC3E5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,К</w:t>
      </w:r>
      <w:proofErr w:type="gramEnd"/>
      <w:r w:rsidRPr="00EC3E5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ировская</w:t>
      </w:r>
      <w:proofErr w:type="spellEnd"/>
      <w:r w:rsidRPr="00EC3E5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 xml:space="preserve"> область, Киров, Октябрьский проспект д. 133</w:t>
      </w:r>
    </w:p>
    <w:p w:rsidR="002C313F" w:rsidRPr="00EC3E56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EC3E5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54-86-96, 54-86-88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EC3E5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EC3E56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15" w:history="1">
        <w:r w:rsidRPr="00EC3E56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vgsha.info/</w:t>
        </w:r>
      </w:hyperlink>
    </w:p>
    <w:p w:rsidR="002C313F" w:rsidRPr="00AB5000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B5000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lastRenderedPageBreak/>
        <w:t>Горский государственный аграрный университет</w:t>
      </w:r>
    </w:p>
    <w:p w:rsidR="002C313F" w:rsidRPr="00AB5000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B5000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Адрес: 362000</w:t>
      </w:r>
      <w:r w:rsidRPr="00AB5000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,</w:t>
      </w:r>
      <w:r w:rsidRPr="00AB5000">
        <w:rPr>
          <w:rFonts w:ascii="Arial" w:eastAsia="Times New Roman" w:hAnsi="Arial" w:cs="Arial"/>
          <w:b/>
          <w:bCs/>
          <w:color w:val="333333"/>
          <w:sz w:val="19"/>
          <w:highlight w:val="yellow"/>
          <w:lang w:eastAsia="ru-RU"/>
        </w:rPr>
        <w:t> </w:t>
      </w:r>
      <w:r w:rsidRPr="00AB5000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Россия, Республика Северная Осетия-Алания, Владикавказ, Кирова д. 37</w:t>
      </w:r>
    </w:p>
    <w:p w:rsidR="002C313F" w:rsidRPr="00AB5000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B5000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532304, 539004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AB5000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AB5000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16" w:history="1">
        <w:r w:rsidRPr="00AB5000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gorskigau.ru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AB5000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B5000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Государственный университет по землеустройству</w:t>
      </w:r>
    </w:p>
    <w:p w:rsidR="002C313F" w:rsidRPr="00AB5000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B5000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Адрес: 05064, Россия, Москва, ул. Казакова, д.15,</w:t>
      </w:r>
    </w:p>
    <w:p w:rsidR="002C313F" w:rsidRPr="00AB5000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B5000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</w:t>
      </w:r>
      <w:r w:rsidRPr="00AB5000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r w:rsidRPr="00AB5000">
        <w:rPr>
          <w:rFonts w:ascii="Arial" w:eastAsia="Times New Roman" w:hAnsi="Arial" w:cs="Arial"/>
          <w:b/>
          <w:bCs/>
          <w:color w:val="333333"/>
          <w:sz w:val="19"/>
          <w:highlight w:val="yellow"/>
          <w:lang w:eastAsia="ru-RU"/>
        </w:rPr>
        <w:t>8(499) 261-59-79;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AB5000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AB5000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17" w:history="1">
        <w:r w:rsidRPr="00AB5000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guz.ru/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AB5000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B5000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Дагестанская государственная сельскохозяйственная академия</w:t>
      </w:r>
    </w:p>
    <w:p w:rsidR="002C313F" w:rsidRPr="00AB5000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proofErr w:type="gramStart"/>
      <w:r w:rsidRPr="00AB5000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Адрес: 367032, Россия, РД, г. Махачкала, ул. М. Гаджиева, д. 180.</w:t>
      </w:r>
      <w:proofErr w:type="gramEnd"/>
    </w:p>
    <w:p w:rsidR="002C313F" w:rsidRPr="00AB5000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B5000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+7</w:t>
      </w:r>
      <w:r w:rsidRPr="00AB5000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r w:rsidRPr="00AB5000">
        <w:rPr>
          <w:rFonts w:ascii="Arial" w:eastAsia="Times New Roman" w:hAnsi="Arial" w:cs="Arial"/>
          <w:b/>
          <w:bCs/>
          <w:color w:val="333333"/>
          <w:sz w:val="19"/>
          <w:highlight w:val="yellow"/>
          <w:lang w:eastAsia="ru-RU"/>
        </w:rPr>
        <w:t>(8722) 69-35-25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AB5000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AB5000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18" w:history="1">
        <w:r w:rsidRPr="00AB5000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dgsha.ru/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AB5000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B5000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Дальневосточный государственный аграрный университет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AB5000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AB5000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19" w:history="1">
        <w:r w:rsidRPr="00AB5000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dalgau.ru</w:t>
        </w:r>
      </w:hyperlink>
    </w:p>
    <w:p w:rsidR="002C313F" w:rsidRPr="00AB5000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2C313F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br/>
      </w:r>
      <w:r w:rsidRPr="00AB5000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Донской государственный аграрный университет</w:t>
      </w:r>
    </w:p>
    <w:p w:rsidR="002C313F" w:rsidRPr="00AB5000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B5000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346493</w:t>
      </w:r>
      <w:r w:rsidRPr="00AB5000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,</w:t>
      </w:r>
      <w:r w:rsidRPr="00AB5000">
        <w:rPr>
          <w:rFonts w:ascii="Arial" w:eastAsia="Times New Roman" w:hAnsi="Arial" w:cs="Arial"/>
          <w:b/>
          <w:bCs/>
          <w:color w:val="333333"/>
          <w:sz w:val="19"/>
          <w:highlight w:val="yellow"/>
          <w:lang w:eastAsia="ru-RU"/>
        </w:rPr>
        <w:t> </w:t>
      </w:r>
      <w:r w:rsidRPr="00AB5000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 xml:space="preserve">Россия, п. </w:t>
      </w:r>
      <w:proofErr w:type="spellStart"/>
      <w:r w:rsidRPr="00AB5000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Персиановский</w:t>
      </w:r>
      <w:proofErr w:type="spellEnd"/>
      <w:r w:rsidRPr="00AB5000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 xml:space="preserve"> Октябрьского района Ростовской области</w:t>
      </w:r>
    </w:p>
    <w:p w:rsidR="002C313F" w:rsidRPr="00AB5000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B5000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./факс: 8(86360)</w:t>
      </w:r>
      <w:r w:rsidRPr="00AB5000">
        <w:rPr>
          <w:rFonts w:ascii="Arial" w:eastAsia="Times New Roman" w:hAnsi="Arial" w:cs="Arial"/>
          <w:b/>
          <w:bCs/>
          <w:color w:val="333333"/>
          <w:sz w:val="19"/>
          <w:highlight w:val="yellow"/>
          <w:lang w:eastAsia="ru-RU"/>
        </w:rPr>
        <w:t> </w:t>
      </w:r>
      <w:r w:rsidRPr="00AB5000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3-51-70, 3-61-50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AB5000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AB5000">
        <w:rPr>
          <w:rFonts w:ascii="Arial" w:eastAsia="Times New Roman" w:hAnsi="Arial" w:cs="Arial"/>
          <w:b/>
          <w:bCs/>
          <w:color w:val="333333"/>
          <w:sz w:val="19"/>
          <w:highlight w:val="yellow"/>
          <w:lang w:eastAsia="ru-RU"/>
        </w:rPr>
        <w:t> </w:t>
      </w:r>
      <w:hyperlink r:id="rId20" w:history="1">
        <w:r w:rsidRPr="00AB5000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dongau.ru/</w:t>
        </w:r>
      </w:hyperlink>
    </w:p>
    <w:p w:rsidR="002C313F" w:rsidRPr="00AB5000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B5000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Ивановская государственная сельскохозяйственная академия имени академика Д.К. Беляева</w:t>
      </w:r>
    </w:p>
    <w:p w:rsidR="002C313F" w:rsidRPr="00AB5000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B5000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Адрес: 153012</w:t>
      </w:r>
      <w:r w:rsidRPr="00AB5000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,</w:t>
      </w:r>
      <w:r w:rsidRPr="00AB5000">
        <w:rPr>
          <w:rFonts w:ascii="Arial" w:eastAsia="Times New Roman" w:hAnsi="Arial" w:cs="Arial"/>
          <w:b/>
          <w:bCs/>
          <w:color w:val="333333"/>
          <w:sz w:val="19"/>
          <w:highlight w:val="yellow"/>
          <w:lang w:eastAsia="ru-RU"/>
        </w:rPr>
        <w:t> </w:t>
      </w:r>
      <w:r w:rsidRPr="00AB5000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Россия, Ивановская область, Иваново, Советская д. 45</w:t>
      </w:r>
    </w:p>
    <w:p w:rsidR="002C313F" w:rsidRPr="00AB5000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B5000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32-81-44, 32-53-76, 30-06-03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AB5000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AB5000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21" w:history="1">
        <w:r w:rsidRPr="00AB5000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ivgsha.ru/</w:t>
        </w:r>
      </w:hyperlink>
    </w:p>
    <w:p w:rsidR="002C313F" w:rsidRPr="00AB5000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B5000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lastRenderedPageBreak/>
        <w:t>Ижевская государственная сельскохозяйственная академия</w:t>
      </w:r>
    </w:p>
    <w:p w:rsidR="002C313F" w:rsidRPr="00AB5000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B5000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Адрес: 426069, Россия, Удмуртская Республика, г</w:t>
      </w:r>
      <w:proofErr w:type="gramStart"/>
      <w:r w:rsidRPr="00AB5000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.И</w:t>
      </w:r>
      <w:proofErr w:type="gramEnd"/>
      <w:r w:rsidRPr="00AB5000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жевск, ул. Студенческая, 11</w:t>
      </w:r>
    </w:p>
    <w:p w:rsidR="002C313F" w:rsidRPr="00AB5000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B5000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8 (3412) 59-24-95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AB5000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AB5000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22" w:history="1">
        <w:r w:rsidRPr="00AB5000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izhgsha.ru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AB5000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B5000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Иркутская государственная сельскохозяйственная академия</w:t>
      </w:r>
    </w:p>
    <w:p w:rsidR="002C313F" w:rsidRPr="00AB5000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B5000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 xml:space="preserve">Адрес: 664038, Россия, Иркутская обл., Иркутский </w:t>
      </w:r>
      <w:proofErr w:type="spellStart"/>
      <w:r w:rsidRPr="00AB5000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р-он</w:t>
      </w:r>
      <w:proofErr w:type="spellEnd"/>
      <w:r w:rsidRPr="00AB5000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, п. Молодежный</w:t>
      </w:r>
    </w:p>
    <w:p w:rsidR="002C313F" w:rsidRPr="00AB5000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B5000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+7 (3952) 237-330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AB5000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AB5000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23" w:history="1">
        <w:r w:rsidRPr="00AB5000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igsha.ru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AB5000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B5000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Казанская государственная академия ветеринарной медицины имени Н.Э. Баумана</w:t>
      </w:r>
    </w:p>
    <w:p w:rsidR="002C313F" w:rsidRPr="00AB5000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B5000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Адрес: 420074, Россия, Республика Татарстан Казань, Сибирский тракт, 35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AB5000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AB5000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24" w:history="1">
        <w:r w:rsidRPr="00AB5000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ksavm.senet.ru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1836A8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1836A8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Казанский государственный аграрный университет</w:t>
      </w:r>
    </w:p>
    <w:p w:rsidR="002C313F" w:rsidRPr="001836A8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1836A8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Адрес: 420015</w:t>
      </w:r>
      <w:r w:rsidRPr="001836A8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,</w:t>
      </w:r>
      <w:r w:rsidRPr="001836A8">
        <w:rPr>
          <w:rFonts w:ascii="Arial" w:eastAsia="Times New Roman" w:hAnsi="Arial" w:cs="Arial"/>
          <w:b/>
          <w:bCs/>
          <w:color w:val="333333"/>
          <w:sz w:val="19"/>
          <w:highlight w:val="yellow"/>
          <w:lang w:eastAsia="ru-RU"/>
        </w:rPr>
        <w:t> </w:t>
      </w:r>
      <w:proofErr w:type="spellStart"/>
      <w:r w:rsidRPr="001836A8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Россия</w:t>
      </w:r>
      <w:proofErr w:type="gramStart"/>
      <w:r w:rsidRPr="001836A8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,Р</w:t>
      </w:r>
      <w:proofErr w:type="gramEnd"/>
      <w:r w:rsidRPr="001836A8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еспублика</w:t>
      </w:r>
      <w:proofErr w:type="spellEnd"/>
      <w:r w:rsidRPr="001836A8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 xml:space="preserve"> Татарстан, Казань, Карла Маркса д. 65</w:t>
      </w:r>
    </w:p>
    <w:p w:rsidR="002C313F" w:rsidRPr="001836A8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1836A8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236-65-22, 236-67-52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836A8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1836A8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25" w:history="1">
        <w:r w:rsidRPr="001836A8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kazgau.ru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520C26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520C26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Кемеровский государственный сельскохозяйственный институт</w:t>
      </w:r>
    </w:p>
    <w:p w:rsidR="002C313F" w:rsidRPr="00520C26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520C2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 xml:space="preserve">Адрес: 650056, , Россия, Кемерово </w:t>
      </w:r>
      <w:proofErr w:type="spellStart"/>
      <w:r w:rsidRPr="00520C2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ул</w:t>
      </w:r>
      <w:proofErr w:type="gramStart"/>
      <w:r w:rsidRPr="00520C2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.М</w:t>
      </w:r>
      <w:proofErr w:type="gramEnd"/>
      <w:r w:rsidRPr="00520C2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арковцева</w:t>
      </w:r>
      <w:proofErr w:type="spellEnd"/>
      <w:r w:rsidRPr="00520C2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, 5</w:t>
      </w:r>
    </w:p>
    <w:p w:rsidR="002C313F" w:rsidRPr="00520C26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520C2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8(384-2) 73-43-59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20C2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520C26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26" w:history="1">
        <w:r w:rsidRPr="00520C26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ksai.ru/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C313F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lastRenderedPageBreak/>
        <w:t>Костромская государственная сельскохозяйственная академия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Адрес: 156530,</w:t>
      </w:r>
      <w:r w:rsidRPr="002C313F">
        <w:rPr>
          <w:rFonts w:ascii="Arial" w:eastAsia="Times New Roman" w:hAnsi="Arial" w:cs="Arial"/>
          <w:b/>
          <w:bCs/>
          <w:color w:val="333333"/>
          <w:sz w:val="19"/>
          <w:lang w:eastAsia="ru-RU"/>
        </w:rPr>
        <w:t> </w:t>
      </w:r>
      <w:r w:rsidRPr="002C313F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,</w:t>
      </w:r>
      <w:r w:rsidRPr="002C313F">
        <w:rPr>
          <w:rFonts w:ascii="Arial" w:eastAsia="Times New Roman" w:hAnsi="Arial" w:cs="Arial"/>
          <w:b/>
          <w:bCs/>
          <w:color w:val="333333"/>
          <w:sz w:val="19"/>
          <w:lang w:eastAsia="ru-RU"/>
        </w:rPr>
        <w:t> </w:t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оссия, Костромская область,</w:t>
      </w:r>
      <w:proofErr w:type="gramStart"/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,</w:t>
      </w:r>
      <w:proofErr w:type="gramEnd"/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п. </w:t>
      </w:r>
      <w:proofErr w:type="spellStart"/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Караваево</w:t>
      </w:r>
      <w:proofErr w:type="spellEnd"/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, Учебный городок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елефон: 65-75-97, 65-70-40, 65-71-09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WWW:</w:t>
      </w:r>
      <w:r w:rsidRPr="002C313F">
        <w:rPr>
          <w:rFonts w:ascii="Arial" w:eastAsia="Times New Roman" w:hAnsi="Arial" w:cs="Arial"/>
          <w:color w:val="333333"/>
          <w:sz w:val="19"/>
          <w:lang w:eastAsia="ru-RU"/>
        </w:rPr>
        <w:t> </w:t>
      </w:r>
      <w:hyperlink r:id="rId27" w:history="1">
        <w:r w:rsidRPr="002C313F">
          <w:rPr>
            <w:rFonts w:ascii="Arial" w:eastAsia="Times New Roman" w:hAnsi="Arial" w:cs="Arial"/>
            <w:color w:val="8C9AA8"/>
            <w:sz w:val="19"/>
            <w:u w:val="single"/>
            <w:lang w:eastAsia="ru-RU"/>
          </w:rPr>
          <w:t>http://www.ksaa.edu.ru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520C26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520C26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Красноярский государственный аграрный университет</w:t>
      </w:r>
    </w:p>
    <w:p w:rsidR="002C313F" w:rsidRPr="00520C26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520C2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Адрес: 660049, , Россия, г</w:t>
      </w:r>
      <w:proofErr w:type="gramStart"/>
      <w:r w:rsidRPr="00520C2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.К</w:t>
      </w:r>
      <w:proofErr w:type="gramEnd"/>
      <w:r w:rsidRPr="00520C2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расноярск, пр.Мира 90</w:t>
      </w:r>
    </w:p>
    <w:p w:rsidR="002C313F" w:rsidRPr="00520C26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520C2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+7(391)2273609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20C2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520C26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28" w:history="1">
        <w:r w:rsidRPr="00520C26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kgau.ru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520C26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520C26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Кубанский государственный аграрный университет</w:t>
      </w:r>
    </w:p>
    <w:p w:rsidR="002C313F" w:rsidRPr="00520C26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520C2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 xml:space="preserve">Адрес: 350044, Россия, </w:t>
      </w:r>
      <w:proofErr w:type="gramStart"/>
      <w:r w:rsidRPr="00520C2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г</w:t>
      </w:r>
      <w:proofErr w:type="gramEnd"/>
      <w:r w:rsidRPr="00520C2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. Краснодар, ул. Калинина, 13.</w:t>
      </w:r>
    </w:p>
    <w:p w:rsidR="002C313F" w:rsidRPr="00520C26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520C2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+7(861)221-59-42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20C2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520C26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29" w:history="1">
        <w:r w:rsidRPr="00520C26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kubsau.ru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520C26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520C26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Курганская государственная сельскохозяйственная академия имени Т.С. Мальцева</w:t>
      </w:r>
    </w:p>
    <w:p w:rsidR="002C313F" w:rsidRPr="00520C26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520C2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 xml:space="preserve">Адрес: 641300, Россия, Курганская обл., </w:t>
      </w:r>
      <w:proofErr w:type="spellStart"/>
      <w:r w:rsidRPr="00520C2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Кетовский</w:t>
      </w:r>
      <w:proofErr w:type="spellEnd"/>
      <w:r w:rsidRPr="00520C2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 xml:space="preserve"> р-н, с. </w:t>
      </w:r>
      <w:proofErr w:type="spellStart"/>
      <w:r w:rsidRPr="00520C2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Лесниково</w:t>
      </w:r>
      <w:proofErr w:type="spellEnd"/>
    </w:p>
    <w:p w:rsidR="002C313F" w:rsidRPr="00520C26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520C2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8 (35231) 44-1-40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20C2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520C26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30" w:history="1">
        <w:r w:rsidRPr="00520C26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ksaa.zaural.ru/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520C26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520C26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Курская государственная сельскохозяйственная академия имени профессора И.И. Иванова</w:t>
      </w:r>
    </w:p>
    <w:p w:rsidR="002C313F" w:rsidRPr="00520C26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520C2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Адрес: 305021,</w:t>
      </w:r>
      <w:r w:rsidRPr="00520C26">
        <w:rPr>
          <w:rFonts w:ascii="Arial" w:eastAsia="Times New Roman" w:hAnsi="Arial" w:cs="Arial"/>
          <w:b/>
          <w:bCs/>
          <w:color w:val="333333"/>
          <w:sz w:val="19"/>
          <w:highlight w:val="yellow"/>
          <w:lang w:eastAsia="ru-RU"/>
        </w:rPr>
        <w:t> </w:t>
      </w:r>
      <w:r w:rsidRPr="00520C2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Россия, Курская область, Курск, К.Маркса д. 70</w:t>
      </w:r>
    </w:p>
    <w:p w:rsidR="002C313F" w:rsidRPr="00520C26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520C2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53-13-30, 53-12-74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20C2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520C26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31" w:history="1">
        <w:r w:rsidRPr="00520C26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kgsha.ru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lastRenderedPageBreak/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520C26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520C26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Мичуринский государственный аграрный университет</w:t>
      </w:r>
    </w:p>
    <w:p w:rsidR="002C313F" w:rsidRPr="00520C26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proofErr w:type="gramStart"/>
      <w:r w:rsidRPr="00520C2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Адрес: 393760, Россия, Тамбовская обл., г. Мичуринск, ул. Интернациональная, д. 101</w:t>
      </w:r>
      <w:proofErr w:type="gramEnd"/>
    </w:p>
    <w:p w:rsidR="002C313F" w:rsidRPr="00520C26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520C2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8 47545 5-26-35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20C26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520C26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32" w:history="1">
        <w:r w:rsidRPr="00520C26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mgau.ru/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C313F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Московская государственная академия ветеринарной медицины и биотехнологии имени К.И. Скрябина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Адрес: 109472, Россия, </w:t>
      </w:r>
      <w:proofErr w:type="gramStart"/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г</w:t>
      </w:r>
      <w:proofErr w:type="gramEnd"/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. Москва, ул. Академика Скрябина, д. 23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елефон: 377-93-32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WWW:</w:t>
      </w:r>
      <w:r w:rsidRPr="002C313F">
        <w:rPr>
          <w:rFonts w:ascii="Arial" w:eastAsia="Times New Roman" w:hAnsi="Arial" w:cs="Arial"/>
          <w:color w:val="333333"/>
          <w:sz w:val="19"/>
          <w:lang w:eastAsia="ru-RU"/>
        </w:rPr>
        <w:t> </w:t>
      </w:r>
      <w:hyperlink r:id="rId33" w:history="1">
        <w:r w:rsidRPr="002C313F">
          <w:rPr>
            <w:rFonts w:ascii="Arial" w:eastAsia="Times New Roman" w:hAnsi="Arial" w:cs="Arial"/>
            <w:color w:val="8C9AA8"/>
            <w:sz w:val="19"/>
            <w:u w:val="single"/>
            <w:lang w:eastAsia="ru-RU"/>
          </w:rPr>
          <w:t>http://www.mgavm.ru/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2A2C57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2A2C57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 xml:space="preserve">Московский государственный </w:t>
      </w:r>
      <w:proofErr w:type="spellStart"/>
      <w:r w:rsidRPr="002A2C57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агроинженерный</w:t>
      </w:r>
      <w:proofErr w:type="spellEnd"/>
      <w:r w:rsidRPr="002A2C57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 xml:space="preserve"> университет имени В.П. </w:t>
      </w:r>
      <w:proofErr w:type="spellStart"/>
      <w:r w:rsidRPr="002A2C57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Горячкина</w:t>
      </w:r>
      <w:proofErr w:type="spellEnd"/>
    </w:p>
    <w:p w:rsidR="002C313F" w:rsidRPr="002A2C57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2A2C57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 xml:space="preserve">Адрес: Россия, Москва, ул. </w:t>
      </w:r>
      <w:proofErr w:type="spellStart"/>
      <w:r w:rsidRPr="002A2C57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имирязевская</w:t>
      </w:r>
      <w:proofErr w:type="spellEnd"/>
      <w:r w:rsidRPr="002A2C57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, 58</w:t>
      </w:r>
    </w:p>
    <w:p w:rsidR="002C313F" w:rsidRPr="002A2C57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2A2C57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+7 (499) 976-36-40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A2C57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2A2C57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34" w:history="1">
        <w:r w:rsidRPr="002A2C57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msau.ru/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2A2C57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2A2C57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 xml:space="preserve">Московский государственный университет </w:t>
      </w:r>
      <w:proofErr w:type="spellStart"/>
      <w:r w:rsidRPr="002A2C57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природообустройства</w:t>
      </w:r>
      <w:proofErr w:type="spellEnd"/>
    </w:p>
    <w:p w:rsidR="002C313F" w:rsidRPr="002A2C57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2A2C57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Адрес: 27550, Россия, Москва, ул. Прянишникова, 19,</w:t>
      </w:r>
    </w:p>
    <w:p w:rsidR="002C313F" w:rsidRPr="002A2C57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2A2C57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</w:t>
      </w:r>
      <w:r w:rsidRPr="002A2C57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r w:rsidRPr="002A2C57">
        <w:rPr>
          <w:rFonts w:ascii="Arial" w:eastAsia="Times New Roman" w:hAnsi="Arial" w:cs="Arial"/>
          <w:b/>
          <w:bCs/>
          <w:color w:val="333333"/>
          <w:sz w:val="19"/>
          <w:highlight w:val="yellow"/>
          <w:lang w:eastAsia="ru-RU"/>
        </w:rPr>
        <w:t>(499) 976-47-73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A2C57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2A2C57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35" w:history="1">
        <w:r w:rsidRPr="002A2C57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msuee.ru/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2A2C57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2A2C57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Нижегородская государственная сельскохозяйственная академия</w:t>
      </w:r>
    </w:p>
    <w:p w:rsidR="002C313F" w:rsidRPr="002A2C57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2A2C57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Адрес: 03107</w:t>
      </w:r>
      <w:r w:rsidRPr="002A2C57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,</w:t>
      </w:r>
      <w:r w:rsidRPr="002A2C57">
        <w:rPr>
          <w:rFonts w:ascii="Arial" w:eastAsia="Times New Roman" w:hAnsi="Arial" w:cs="Arial"/>
          <w:b/>
          <w:bCs/>
          <w:color w:val="333333"/>
          <w:sz w:val="19"/>
          <w:highlight w:val="yellow"/>
          <w:lang w:eastAsia="ru-RU"/>
        </w:rPr>
        <w:t> </w:t>
      </w:r>
      <w:r w:rsidRPr="002A2C57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Россия</w:t>
      </w:r>
      <w:r w:rsidRPr="002A2C57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,</w:t>
      </w:r>
      <w:r w:rsidRPr="002A2C57">
        <w:rPr>
          <w:rFonts w:ascii="Arial" w:eastAsia="Times New Roman" w:hAnsi="Arial" w:cs="Arial"/>
          <w:b/>
          <w:bCs/>
          <w:color w:val="333333"/>
          <w:sz w:val="19"/>
          <w:highlight w:val="yellow"/>
          <w:lang w:eastAsia="ru-RU"/>
        </w:rPr>
        <w:t> </w:t>
      </w:r>
      <w:proofErr w:type="gramStart"/>
      <w:r w:rsidRPr="002A2C57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г</w:t>
      </w:r>
      <w:proofErr w:type="gramEnd"/>
      <w:r w:rsidRPr="002A2C57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. Нижний Новгород, пр. Гагарина, 97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A2C57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+7 (831) 462-65-08,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lastRenderedPageBreak/>
        <w:t>WWW:</w:t>
      </w:r>
      <w:r w:rsidRPr="002C313F">
        <w:rPr>
          <w:rFonts w:ascii="Arial" w:eastAsia="Times New Roman" w:hAnsi="Arial" w:cs="Arial"/>
          <w:color w:val="333333"/>
          <w:sz w:val="19"/>
          <w:lang w:eastAsia="ru-RU"/>
        </w:rPr>
        <w:t> </w:t>
      </w:r>
      <w:hyperlink r:id="rId36" w:history="1">
        <w:r w:rsidRPr="002C313F">
          <w:rPr>
            <w:rFonts w:ascii="Arial" w:eastAsia="Times New Roman" w:hAnsi="Arial" w:cs="Arial"/>
            <w:color w:val="8C9AA8"/>
            <w:sz w:val="19"/>
            <w:u w:val="single"/>
            <w:lang w:eastAsia="ru-RU"/>
          </w:rPr>
          <w:t>http://www.agri.sci-nnov.ru/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13F" w:rsidRPr="002A2C57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2A2C57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Новосибирский государственный аграрный университет</w:t>
      </w:r>
    </w:p>
    <w:p w:rsidR="002C313F" w:rsidRPr="002A2C57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2A2C57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Адрес: 630039</w:t>
      </w:r>
      <w:r w:rsidRPr="002A2C57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,</w:t>
      </w:r>
      <w:r w:rsidRPr="002A2C57">
        <w:rPr>
          <w:rFonts w:ascii="Arial" w:eastAsia="Times New Roman" w:hAnsi="Arial" w:cs="Arial"/>
          <w:b/>
          <w:bCs/>
          <w:color w:val="333333"/>
          <w:sz w:val="19"/>
          <w:highlight w:val="yellow"/>
          <w:lang w:eastAsia="ru-RU"/>
        </w:rPr>
        <w:t> </w:t>
      </w:r>
      <w:r w:rsidRPr="002A2C57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Россия, Новосибирская область, Новосибирск, Добролюбова д. 160</w:t>
      </w:r>
    </w:p>
    <w:p w:rsidR="002C313F" w:rsidRPr="002A2C57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2A2C57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2673811, 2673914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A2C57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2A2C57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37" w:history="1">
        <w:r w:rsidRPr="002A2C57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nsau.edu.ru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proofErr w:type="spellStart"/>
      <w:r w:rsidRPr="002C313F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Новочеркасская</w:t>
      </w:r>
      <w:proofErr w:type="spellEnd"/>
      <w:r w:rsidRPr="002C313F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 xml:space="preserve"> государственная мелиоративная академия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Адрес: ,Россия, г</w:t>
      </w:r>
      <w:proofErr w:type="gramStart"/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.Н</w:t>
      </w:r>
      <w:proofErr w:type="gramEnd"/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овочеркасск ул. Пушкинская, 111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елефон: 8635222170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WWW:</w:t>
      </w:r>
      <w:r w:rsidRPr="002C313F">
        <w:rPr>
          <w:rFonts w:ascii="Arial" w:eastAsia="Times New Roman" w:hAnsi="Arial" w:cs="Arial"/>
          <w:color w:val="333333"/>
          <w:sz w:val="19"/>
          <w:lang w:eastAsia="ru-RU"/>
        </w:rPr>
        <w:t> </w:t>
      </w:r>
      <w:hyperlink r:id="rId38" w:history="1">
        <w:r w:rsidRPr="002C313F">
          <w:rPr>
            <w:rFonts w:ascii="Arial" w:eastAsia="Times New Roman" w:hAnsi="Arial" w:cs="Arial"/>
            <w:color w:val="8C9AA8"/>
            <w:sz w:val="19"/>
            <w:u w:val="single"/>
            <w:lang w:eastAsia="ru-RU"/>
          </w:rPr>
          <w:t>http://www.ngma.su/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C313F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Омский государственный аграрный университет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WWW:</w:t>
      </w:r>
      <w:r w:rsidRPr="002C313F">
        <w:rPr>
          <w:rFonts w:ascii="Arial" w:eastAsia="Times New Roman" w:hAnsi="Arial" w:cs="Arial"/>
          <w:color w:val="333333"/>
          <w:sz w:val="19"/>
          <w:lang w:eastAsia="ru-RU"/>
        </w:rPr>
        <w:t> </w:t>
      </w:r>
      <w:hyperlink r:id="rId39" w:history="1">
        <w:r w:rsidRPr="002C313F">
          <w:rPr>
            <w:rFonts w:ascii="Arial" w:eastAsia="Times New Roman" w:hAnsi="Arial" w:cs="Arial"/>
            <w:color w:val="8C9AA8"/>
            <w:sz w:val="19"/>
            <w:u w:val="single"/>
            <w:lang w:eastAsia="ru-RU"/>
          </w:rPr>
          <w:t>http://www.omgau.ru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2A2C57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2A2C57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Оренбургский государственный аграрный университет</w:t>
      </w:r>
    </w:p>
    <w:p w:rsidR="002C313F" w:rsidRPr="002A2C57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2A2C57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Адрес: 460795</w:t>
      </w:r>
      <w:r w:rsidRPr="002A2C57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,</w:t>
      </w:r>
      <w:r w:rsidRPr="002A2C57">
        <w:rPr>
          <w:rFonts w:ascii="Arial" w:eastAsia="Times New Roman" w:hAnsi="Arial" w:cs="Arial"/>
          <w:b/>
          <w:bCs/>
          <w:color w:val="333333"/>
          <w:sz w:val="19"/>
          <w:highlight w:val="yellow"/>
          <w:lang w:eastAsia="ru-RU"/>
        </w:rPr>
        <w:t> </w:t>
      </w:r>
      <w:r w:rsidRPr="002A2C57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Россия, Оренбургская область, Оренбург, Челюскинцев д. 18</w:t>
      </w:r>
    </w:p>
    <w:p w:rsidR="002C313F" w:rsidRPr="002A2C57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2A2C57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77-52-30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A2C57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2A2C57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40" w:history="1">
        <w:r w:rsidRPr="002A2C57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orensau.ru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A207B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207B3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Орловский государственный аграрный университет</w:t>
      </w:r>
    </w:p>
    <w:p w:rsidR="002C313F" w:rsidRPr="00A207B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Адрес: 302019</w:t>
      </w:r>
      <w:r w:rsidRPr="00A207B3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,</w:t>
      </w:r>
      <w:r w:rsidRPr="00A207B3">
        <w:rPr>
          <w:rFonts w:ascii="Arial" w:eastAsia="Times New Roman" w:hAnsi="Arial" w:cs="Arial"/>
          <w:b/>
          <w:bCs/>
          <w:color w:val="333333"/>
          <w:sz w:val="19"/>
          <w:highlight w:val="yellow"/>
          <w:lang w:eastAsia="ru-RU"/>
        </w:rPr>
        <w:t> </w:t>
      </w:r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Россия, Орловская область, Орел, Генерала Родина д. 69</w:t>
      </w:r>
    </w:p>
    <w:p w:rsidR="002C313F" w:rsidRPr="00A207B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45-40-79, 45-40-64, 45-40-63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A207B3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41" w:history="1">
        <w:r w:rsidRPr="00A207B3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orelsau.ru</w:t>
        </w:r>
      </w:hyperlink>
    </w:p>
    <w:p w:rsidR="002C313F" w:rsidRDefault="002C313F" w:rsidP="002C313F">
      <w:pPr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Default="002C313F" w:rsidP="002C313F">
      <w:pPr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A207B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207B3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Пензенская государственная сельскохозяйственная академия</w:t>
      </w:r>
    </w:p>
    <w:p w:rsidR="002C313F" w:rsidRPr="00A207B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Адрес: 440014, Россия, Пензенская область, Пенза, Ботаническая д. 30</w:t>
      </w:r>
    </w:p>
    <w:p w:rsidR="002C313F" w:rsidRPr="00A207B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62-83-54, 62-83-59, 62-85-61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A207B3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42" w:history="1">
        <w:r w:rsidRPr="00A207B3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pgsha.penza.com.ru/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A207B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207B3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Пермская государственная сельскохозяйственная академия имени академика Д.Н. Прянишникова</w:t>
      </w:r>
    </w:p>
    <w:p w:rsidR="002C313F" w:rsidRPr="00A207B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Адрес: 614990,</w:t>
      </w:r>
      <w:r w:rsidRPr="00A207B3">
        <w:rPr>
          <w:rFonts w:ascii="Arial" w:eastAsia="Times New Roman" w:hAnsi="Arial" w:cs="Arial"/>
          <w:b/>
          <w:bCs/>
          <w:color w:val="333333"/>
          <w:sz w:val="19"/>
          <w:highlight w:val="yellow"/>
          <w:lang w:eastAsia="ru-RU"/>
        </w:rPr>
        <w:t> </w:t>
      </w:r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Россия, Пермская область, Пермь, Коммунистическая д. 23</w:t>
      </w:r>
    </w:p>
    <w:p w:rsidR="002C313F" w:rsidRPr="00A207B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212-53-94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A207B3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43" w:history="1">
        <w:r w:rsidRPr="00A207B3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psaa.ru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A207B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207B3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Приморская государственная сельскохозяйственная академия</w:t>
      </w:r>
    </w:p>
    <w:p w:rsidR="002C313F" w:rsidRPr="00A207B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Адрес: 692510,Россия, Приморский край, Уссурийск, проспект Блюхера д. 44</w:t>
      </w:r>
    </w:p>
    <w:p w:rsidR="002C313F" w:rsidRPr="00A207B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36-54-60; 36-37-46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A207B3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44" w:history="1">
        <w:r w:rsidRPr="00A207B3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primacad.ru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A207B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207B3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Российский государственный аграрный университет - МСХА им. К.А. Тимирязева</w:t>
      </w:r>
    </w:p>
    <w:p w:rsidR="002C313F" w:rsidRPr="00A207B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+7 (495) 976-0480</w:t>
      </w:r>
    </w:p>
    <w:p w:rsidR="002C313F" w:rsidRPr="00A207B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 xml:space="preserve">Факс: +7 (495) 976-04-28 Москва, ул. </w:t>
      </w:r>
      <w:proofErr w:type="spellStart"/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имирязевская</w:t>
      </w:r>
      <w:proofErr w:type="spellEnd"/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, 49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A207B3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45" w:history="1">
        <w:r w:rsidRPr="00A207B3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timacad.ru/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0355F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0355F3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Российский государственный аграрный заочный университет</w:t>
      </w:r>
    </w:p>
    <w:p w:rsidR="002C313F" w:rsidRPr="000355F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0355F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 xml:space="preserve">Адрес: 143900, Россия, Московская обл., г. </w:t>
      </w:r>
      <w:proofErr w:type="spellStart"/>
      <w:r w:rsidRPr="000355F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Балашиха</w:t>
      </w:r>
      <w:proofErr w:type="spellEnd"/>
      <w:r w:rsidRPr="000355F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, ул. Ю.Фучика, д. 1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355F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+7 (495) 521-52-00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lastRenderedPageBreak/>
        <w:t>WWW:</w:t>
      </w:r>
      <w:r w:rsidRPr="002C313F">
        <w:rPr>
          <w:rFonts w:ascii="Arial" w:eastAsia="Times New Roman" w:hAnsi="Arial" w:cs="Arial"/>
          <w:color w:val="333333"/>
          <w:sz w:val="19"/>
          <w:lang w:eastAsia="ru-RU"/>
        </w:rPr>
        <w:t> </w:t>
      </w:r>
      <w:hyperlink r:id="rId46" w:history="1">
        <w:r w:rsidRPr="002C313F">
          <w:rPr>
            <w:rFonts w:ascii="Arial" w:eastAsia="Times New Roman" w:hAnsi="Arial" w:cs="Arial"/>
            <w:color w:val="8C9AA8"/>
            <w:sz w:val="19"/>
            <w:u w:val="single"/>
            <w:lang w:eastAsia="ru-RU"/>
          </w:rPr>
          <w:t>http://www.rgazu.ru/</w:t>
        </w:r>
      </w:hyperlink>
    </w:p>
    <w:p w:rsidR="002C313F" w:rsidRDefault="002C313F" w:rsidP="002C313F">
      <w:pPr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2C313F" w:rsidRPr="000355F3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355F3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 xml:space="preserve">Рязанский государственный </w:t>
      </w:r>
      <w:proofErr w:type="spellStart"/>
      <w:r w:rsidRPr="000355F3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агротехнологический</w:t>
      </w:r>
      <w:proofErr w:type="spellEnd"/>
      <w:r w:rsidRPr="000355F3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 xml:space="preserve"> университет имени П.А. </w:t>
      </w:r>
      <w:proofErr w:type="spellStart"/>
      <w:r w:rsidRPr="000355F3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Костычева</w:t>
      </w:r>
      <w:proofErr w:type="spellEnd"/>
    </w:p>
    <w:p w:rsidR="002C313F" w:rsidRPr="000355F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0355F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Адрес: 390044</w:t>
      </w:r>
      <w:r w:rsidRPr="000355F3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,</w:t>
      </w:r>
      <w:r w:rsidRPr="000355F3">
        <w:rPr>
          <w:rFonts w:ascii="Arial" w:eastAsia="Times New Roman" w:hAnsi="Arial" w:cs="Arial"/>
          <w:b/>
          <w:bCs/>
          <w:color w:val="333333"/>
          <w:sz w:val="19"/>
          <w:highlight w:val="yellow"/>
          <w:lang w:eastAsia="ru-RU"/>
        </w:rPr>
        <w:t> </w:t>
      </w:r>
      <w:r w:rsidRPr="000355F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 xml:space="preserve">Россия, Рязанская область, Рязань, </w:t>
      </w:r>
      <w:proofErr w:type="spellStart"/>
      <w:r w:rsidRPr="000355F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Костычева</w:t>
      </w:r>
      <w:proofErr w:type="spellEnd"/>
      <w:r w:rsidRPr="000355F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 xml:space="preserve"> д. 1</w:t>
      </w:r>
    </w:p>
    <w:p w:rsidR="002C313F" w:rsidRPr="000355F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0355F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55-35-01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355F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0355F3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47" w:history="1">
        <w:r w:rsidRPr="000355F3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rgatu.ru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0355F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0355F3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Самарская государственная сельскохозяйственная академия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355F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0355F3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48" w:history="1">
        <w:r w:rsidRPr="000355F3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ssaa.ru/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0355F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0355F3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Санкт-Петербургский государственный аграрный университет</w:t>
      </w:r>
    </w:p>
    <w:p w:rsidR="002C313F" w:rsidRPr="000355F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0355F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Адрес: 196600</w:t>
      </w:r>
      <w:r w:rsidRPr="000355F3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,</w:t>
      </w:r>
      <w:r w:rsidRPr="000355F3">
        <w:rPr>
          <w:rFonts w:ascii="Arial" w:eastAsia="Times New Roman" w:hAnsi="Arial" w:cs="Arial"/>
          <w:b/>
          <w:bCs/>
          <w:color w:val="333333"/>
          <w:sz w:val="19"/>
          <w:highlight w:val="yellow"/>
          <w:lang w:eastAsia="ru-RU"/>
        </w:rPr>
        <w:t> </w:t>
      </w:r>
      <w:proofErr w:type="spellStart"/>
      <w:r w:rsidRPr="000355F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Россия,г</w:t>
      </w:r>
      <w:proofErr w:type="gramStart"/>
      <w:r w:rsidRPr="000355F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.С</w:t>
      </w:r>
      <w:proofErr w:type="gramEnd"/>
      <w:r w:rsidRPr="000355F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анкт-Петербург</w:t>
      </w:r>
      <w:proofErr w:type="spellEnd"/>
      <w:r w:rsidRPr="000355F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, Санкт-Петербург, Петербургское шоссе д. 2</w:t>
      </w:r>
    </w:p>
    <w:p w:rsidR="002C313F" w:rsidRPr="000355F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0355F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470-04-22; 470-04-39; 470-03-50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0355F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0355F3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49" w:history="1">
        <w:r w:rsidRPr="000355F3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spbgau.ru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C313F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Санкт-Петербургская государственная академия ветеринарной медицины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Адрес: 196084, Россия,</w:t>
      </w:r>
      <w:r w:rsidRPr="002C313F">
        <w:rPr>
          <w:rFonts w:ascii="Arial" w:eastAsia="Times New Roman" w:hAnsi="Arial" w:cs="Arial"/>
          <w:color w:val="333333"/>
          <w:sz w:val="19"/>
          <w:lang w:eastAsia="ru-RU"/>
        </w:rPr>
        <w:t> </w:t>
      </w:r>
      <w:r w:rsidRPr="002C313F">
        <w:rPr>
          <w:rFonts w:ascii="Arial" w:eastAsia="Times New Roman" w:hAnsi="Arial" w:cs="Arial"/>
          <w:b/>
          <w:bCs/>
          <w:color w:val="333333"/>
          <w:sz w:val="19"/>
          <w:lang w:eastAsia="ru-RU"/>
        </w:rPr>
        <w:t>Санкт-Петербург, ул</w:t>
      </w:r>
      <w:proofErr w:type="gramStart"/>
      <w:r w:rsidRPr="002C313F">
        <w:rPr>
          <w:rFonts w:ascii="Arial" w:eastAsia="Times New Roman" w:hAnsi="Arial" w:cs="Arial"/>
          <w:b/>
          <w:bCs/>
          <w:color w:val="333333"/>
          <w:sz w:val="19"/>
          <w:lang w:eastAsia="ru-RU"/>
        </w:rPr>
        <w:t>.Ч</w:t>
      </w:r>
      <w:proofErr w:type="gramEnd"/>
      <w:r w:rsidRPr="002C313F">
        <w:rPr>
          <w:rFonts w:ascii="Arial" w:eastAsia="Times New Roman" w:hAnsi="Arial" w:cs="Arial"/>
          <w:b/>
          <w:bCs/>
          <w:color w:val="333333"/>
          <w:sz w:val="19"/>
          <w:lang w:eastAsia="ru-RU"/>
        </w:rPr>
        <w:t>ерниговская д.5,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елефон: + 7 (812)388-36-31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WWW:</w:t>
      </w:r>
      <w:r w:rsidRPr="002C313F">
        <w:rPr>
          <w:rFonts w:ascii="Arial" w:eastAsia="Times New Roman" w:hAnsi="Arial" w:cs="Arial"/>
          <w:color w:val="333333"/>
          <w:sz w:val="19"/>
          <w:lang w:eastAsia="ru-RU"/>
        </w:rPr>
        <w:t> </w:t>
      </w:r>
      <w:hyperlink r:id="rId50" w:history="1">
        <w:r w:rsidRPr="002C313F">
          <w:rPr>
            <w:rFonts w:ascii="Arial" w:eastAsia="Times New Roman" w:hAnsi="Arial" w:cs="Arial"/>
            <w:color w:val="8C9AA8"/>
            <w:sz w:val="19"/>
            <w:u w:val="single"/>
            <w:lang w:eastAsia="ru-RU"/>
          </w:rPr>
          <w:t>http://www.spbgavm.ru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D22385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D22385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Саратовский государственный аграрный университет имени Н.И. Вавилова</w:t>
      </w:r>
    </w:p>
    <w:p w:rsidR="002C313F" w:rsidRPr="00D22385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D22385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 xml:space="preserve">Адрес: 410600, Россия, </w:t>
      </w:r>
      <w:proofErr w:type="gramStart"/>
      <w:r w:rsidRPr="00D22385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г</w:t>
      </w:r>
      <w:proofErr w:type="gramEnd"/>
      <w:r w:rsidRPr="00D22385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. Саратов, Театральная пл., 1.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22385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(8452)-233292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WWW:</w:t>
      </w:r>
      <w:r w:rsidRPr="002C313F">
        <w:rPr>
          <w:rFonts w:ascii="Arial" w:eastAsia="Times New Roman" w:hAnsi="Arial" w:cs="Arial"/>
          <w:color w:val="333333"/>
          <w:sz w:val="19"/>
          <w:lang w:eastAsia="ru-RU"/>
        </w:rPr>
        <w:t> </w:t>
      </w:r>
      <w:hyperlink r:id="rId51" w:history="1">
        <w:r w:rsidRPr="002C313F">
          <w:rPr>
            <w:rFonts w:ascii="Arial" w:eastAsia="Times New Roman" w:hAnsi="Arial" w:cs="Arial"/>
            <w:color w:val="8C9AA8"/>
            <w:sz w:val="19"/>
            <w:u w:val="single"/>
            <w:lang w:eastAsia="ru-RU"/>
          </w:rPr>
          <w:t>http://www.sgau.ru/</w:t>
        </w:r>
      </w:hyperlink>
    </w:p>
    <w:p w:rsid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D22385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D22385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lastRenderedPageBreak/>
        <w:t>Смоленская государственная сельскохозяйственная академия</w:t>
      </w:r>
    </w:p>
    <w:p w:rsidR="002C313F" w:rsidRPr="00D22385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proofErr w:type="gramStart"/>
      <w:r w:rsidRPr="00D22385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Адрес: 214000, Россия, Смоленская область, г. Смоленск, ул. Большая Советская, д. 102</w:t>
      </w:r>
      <w:proofErr w:type="gramEnd"/>
    </w:p>
    <w:p w:rsidR="002C313F" w:rsidRPr="00D22385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D22385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(4812) 38-18-18, 38-30-32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22385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D22385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52" w:history="1">
        <w:r w:rsidRPr="00D22385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sgsha.ru/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D22385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D22385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Ставропольский</w:t>
      </w:r>
      <w:r w:rsidRPr="00D22385">
        <w:rPr>
          <w:rFonts w:ascii="Arial" w:eastAsia="Times New Roman" w:hAnsi="Arial" w:cs="Arial"/>
          <w:b/>
          <w:bCs/>
          <w:color w:val="333333"/>
          <w:sz w:val="19"/>
          <w:highlight w:val="yellow"/>
          <w:lang w:eastAsia="ru-RU"/>
        </w:rPr>
        <w:t> </w:t>
      </w:r>
      <w:r w:rsidRPr="00D22385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государственный аграрный университет</w:t>
      </w:r>
    </w:p>
    <w:p w:rsidR="002C313F" w:rsidRPr="00D22385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D22385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Адрес: 355017</w:t>
      </w:r>
      <w:r w:rsidRPr="00D22385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,</w:t>
      </w:r>
      <w:r w:rsidRPr="00D22385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proofErr w:type="spellStart"/>
      <w:r w:rsidRPr="00D22385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Россия</w:t>
      </w:r>
      <w:proofErr w:type="gramStart"/>
      <w:r w:rsidRPr="00D22385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,г</w:t>
      </w:r>
      <w:proofErr w:type="spellEnd"/>
      <w:proofErr w:type="gramEnd"/>
      <w:r w:rsidRPr="00D22385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. Ставрополь, пер. Зоотехнический 12</w:t>
      </w:r>
    </w:p>
    <w:p w:rsidR="002C313F" w:rsidRPr="00D22385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D22385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+7 (8652) 35-22-82, 35-22-83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22385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D22385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53" w:history="1">
        <w:r w:rsidRPr="00D22385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stgau.ru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C313F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Тверская государственная сельскохозяйственная академия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Адрес: 170904</w:t>
      </w:r>
      <w:r w:rsidRPr="002C313F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,</w:t>
      </w:r>
      <w:r w:rsidRPr="002C313F">
        <w:rPr>
          <w:rFonts w:ascii="Arial" w:eastAsia="Times New Roman" w:hAnsi="Arial" w:cs="Arial"/>
          <w:b/>
          <w:bCs/>
          <w:color w:val="333333"/>
          <w:sz w:val="19"/>
          <w:lang w:eastAsia="ru-RU"/>
        </w:rPr>
        <w:t> </w:t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оссия</w:t>
      </w:r>
      <w:r w:rsidRPr="002C313F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t>,</w:t>
      </w:r>
      <w:r w:rsidRPr="002C313F">
        <w:rPr>
          <w:rFonts w:ascii="Arial" w:eastAsia="Times New Roman" w:hAnsi="Arial" w:cs="Arial"/>
          <w:b/>
          <w:bCs/>
          <w:color w:val="333333"/>
          <w:sz w:val="19"/>
          <w:lang w:eastAsia="ru-RU"/>
        </w:rPr>
        <w:t> </w:t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верская область, Тверь, Василевского д. 7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елефон: 53-12-33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WWW:</w:t>
      </w:r>
      <w:r w:rsidRPr="002C313F">
        <w:rPr>
          <w:rFonts w:ascii="Arial" w:eastAsia="Times New Roman" w:hAnsi="Arial" w:cs="Arial"/>
          <w:color w:val="333333"/>
          <w:sz w:val="19"/>
          <w:lang w:eastAsia="ru-RU"/>
        </w:rPr>
        <w:t> </w:t>
      </w:r>
      <w:hyperlink r:id="rId54" w:history="1">
        <w:r w:rsidRPr="002C313F">
          <w:rPr>
            <w:rFonts w:ascii="Arial" w:eastAsia="Times New Roman" w:hAnsi="Arial" w:cs="Arial"/>
            <w:color w:val="8C9AA8"/>
            <w:sz w:val="19"/>
            <w:u w:val="single"/>
            <w:lang w:eastAsia="ru-RU"/>
          </w:rPr>
          <w:t>http://www.academiy.ru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D22385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D22385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Тюменская государственная сельскохозяйственная академия</w:t>
      </w:r>
    </w:p>
    <w:p w:rsidR="002C313F" w:rsidRPr="00D22385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D22385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Адрес: Россия, Тюмень, ул. Республики, 7</w:t>
      </w:r>
    </w:p>
    <w:p w:rsidR="002C313F" w:rsidRPr="00D22385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D22385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+7 (3452) 46-48-79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22385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D22385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55" w:history="1">
        <w:r w:rsidRPr="00D22385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tsaa.ru/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D22385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D22385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Ульяновская государственная сельскохозяйственная академия</w:t>
      </w:r>
    </w:p>
    <w:p w:rsidR="002C313F" w:rsidRPr="00D22385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D22385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Адрес: 432980</w:t>
      </w:r>
      <w:r w:rsidRPr="00D22385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,</w:t>
      </w:r>
      <w:r w:rsidRPr="00D22385">
        <w:rPr>
          <w:rFonts w:ascii="Arial" w:eastAsia="Times New Roman" w:hAnsi="Arial" w:cs="Arial"/>
          <w:b/>
          <w:bCs/>
          <w:color w:val="333333"/>
          <w:sz w:val="19"/>
          <w:highlight w:val="yellow"/>
          <w:lang w:eastAsia="ru-RU"/>
        </w:rPr>
        <w:t> </w:t>
      </w:r>
      <w:r w:rsidRPr="00D22385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Россия, Ульяновская область, Ульяновск, бульвар Новый Венец д. 1</w:t>
      </w:r>
    </w:p>
    <w:p w:rsidR="002C313F" w:rsidRPr="00D22385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D22385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55-95-35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22385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D22385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56" w:history="1">
        <w:r w:rsidRPr="00D22385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ugsha.ru</w:t>
        </w:r>
      </w:hyperlink>
    </w:p>
    <w:p w:rsidR="002C313F" w:rsidRDefault="002C313F" w:rsidP="002C313F">
      <w:pPr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13F">
        <w:rPr>
          <w:rFonts w:ascii="Arial" w:eastAsia="Times New Roman" w:hAnsi="Arial" w:cs="Arial"/>
          <w:b/>
          <w:bCs/>
          <w:color w:val="333333"/>
          <w:sz w:val="19"/>
          <w:szCs w:val="19"/>
          <w:lang w:eastAsia="ru-RU"/>
        </w:rPr>
        <w:lastRenderedPageBreak/>
        <w:t>Уральская государственная академия ветеринарной медицины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Адрес: 457100, Россия, Челябинской обл., г</w:t>
      </w:r>
      <w:proofErr w:type="gramStart"/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.Т</w:t>
      </w:r>
      <w:proofErr w:type="gramEnd"/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роицк, Гагарина13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Телефон: +7 (35163)2-00-10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WWW:</w:t>
      </w:r>
      <w:r w:rsidRPr="002C313F">
        <w:rPr>
          <w:rFonts w:ascii="Arial" w:eastAsia="Times New Roman" w:hAnsi="Arial" w:cs="Arial"/>
          <w:color w:val="333333"/>
          <w:sz w:val="19"/>
          <w:lang w:eastAsia="ru-RU"/>
        </w:rPr>
        <w:t> </w:t>
      </w:r>
      <w:hyperlink r:id="rId57" w:history="1">
        <w:r w:rsidRPr="002C313F">
          <w:rPr>
            <w:rFonts w:ascii="Arial" w:eastAsia="Times New Roman" w:hAnsi="Arial" w:cs="Arial"/>
            <w:color w:val="8C9AA8"/>
            <w:sz w:val="19"/>
            <w:u w:val="single"/>
            <w:lang w:eastAsia="ru-RU"/>
          </w:rPr>
          <w:t>http://www.usavm.ac.ru</w:t>
        </w:r>
      </w:hyperlink>
      <w:r w:rsidRPr="002C313F">
        <w:rPr>
          <w:rFonts w:ascii="Arial" w:eastAsia="Times New Roman" w:hAnsi="Arial" w:cs="Arial"/>
          <w:color w:val="333333"/>
          <w:sz w:val="19"/>
          <w:szCs w:val="19"/>
          <w:lang w:eastAsia="ru-RU"/>
        </w:rPr>
        <w:br/>
      </w:r>
    </w:p>
    <w:p w:rsidR="002C313F" w:rsidRPr="00A207B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207B3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Уральская государственная сельскохозяйственная академия</w:t>
      </w:r>
    </w:p>
    <w:p w:rsidR="002C313F" w:rsidRPr="00A207B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proofErr w:type="gramStart"/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Адрес: 620075, Россия, Свердловская область, г. Екатеринбург, ул. Карла Либкнехта, 42</w:t>
      </w:r>
      <w:proofErr w:type="gramEnd"/>
    </w:p>
    <w:p w:rsidR="002C313F" w:rsidRPr="00A207B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(343) 371-33-63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A207B3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58" w:history="1">
        <w:r w:rsidRPr="00A207B3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usaca.ru/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13F" w:rsidRPr="00A207B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proofErr w:type="gramStart"/>
      <w:r w:rsidRPr="00A207B3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Челябинский</w:t>
      </w:r>
      <w:proofErr w:type="gramEnd"/>
      <w:r w:rsidRPr="00A207B3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 xml:space="preserve"> государственный </w:t>
      </w:r>
      <w:proofErr w:type="spellStart"/>
      <w:r w:rsidRPr="00A207B3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агроинженерная</w:t>
      </w:r>
      <w:proofErr w:type="spellEnd"/>
      <w:r w:rsidRPr="00A207B3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 xml:space="preserve"> академия</w:t>
      </w:r>
    </w:p>
    <w:p w:rsidR="002C313F" w:rsidRPr="00A207B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 xml:space="preserve">Адрес: 454080 ,Россия, Челябинск, </w:t>
      </w:r>
      <w:proofErr w:type="spellStart"/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пр-т</w:t>
      </w:r>
      <w:proofErr w:type="spellEnd"/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 xml:space="preserve"> Ленина, 75</w:t>
      </w:r>
    </w:p>
    <w:p w:rsidR="002C313F" w:rsidRPr="00A207B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351-266 6530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A207B3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59" w:history="1">
        <w:r w:rsidRPr="00A207B3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csaa.ru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13F" w:rsidRPr="00A207B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207B3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Чувашская государственная сельскохозяйственная академия</w:t>
      </w:r>
    </w:p>
    <w:p w:rsidR="002C313F" w:rsidRPr="00A207B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Адрес: 428003,Россия, Чувашская Республика, Чебоксары, Карла Маркса д. 29</w:t>
      </w:r>
    </w:p>
    <w:p w:rsidR="002C313F" w:rsidRPr="00A207B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(8352)62-23-34, 62-23-25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A207B3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60" w:history="1">
        <w:r w:rsidRPr="00A207B3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academy21.ru</w:t>
        </w:r>
      </w:hyperlink>
    </w:p>
    <w:p w:rsidR="002C313F" w:rsidRPr="002C313F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13F" w:rsidRPr="00A207B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207B3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Якутская государственная сельскохозяйственная академия</w:t>
      </w:r>
    </w:p>
    <w:p w:rsidR="002C313F" w:rsidRPr="00A207B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Адрес: 677007, Россия, Республика Саха (Якутия), Якутск, Красильникова, 15</w:t>
      </w:r>
    </w:p>
    <w:p w:rsidR="002C313F" w:rsidRPr="00A207B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8-4112-357-845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A207B3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61" w:history="1">
        <w:r w:rsidRPr="00A207B3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ysaa.ru/</w:t>
        </w:r>
      </w:hyperlink>
    </w:p>
    <w:p w:rsidR="002C313F" w:rsidRDefault="002C313F" w:rsidP="002C313F">
      <w:pPr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2C313F" w:rsidRPr="00A207B3" w:rsidRDefault="002C313F" w:rsidP="002C3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A207B3">
        <w:rPr>
          <w:rFonts w:ascii="Arial" w:eastAsia="Times New Roman" w:hAnsi="Arial" w:cs="Arial"/>
          <w:b/>
          <w:bCs/>
          <w:color w:val="333333"/>
          <w:sz w:val="19"/>
          <w:szCs w:val="19"/>
          <w:highlight w:val="yellow"/>
          <w:lang w:eastAsia="ru-RU"/>
        </w:rPr>
        <w:t>Ярославская государственная сельскохозяйственная академия</w:t>
      </w:r>
    </w:p>
    <w:p w:rsidR="002C313F" w:rsidRPr="00A207B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 xml:space="preserve">Адрес: 150017,Россия, Ярославская область, Ярославль, </w:t>
      </w:r>
      <w:proofErr w:type="spellStart"/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утаевское</w:t>
      </w:r>
      <w:proofErr w:type="spellEnd"/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 xml:space="preserve"> шоссе д. 58</w:t>
      </w:r>
    </w:p>
    <w:p w:rsidR="002C313F" w:rsidRPr="00A207B3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</w:pPr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Телефон: 55-28-83, 55-34-25, 56-80-25</w:t>
      </w:r>
    </w:p>
    <w:p w:rsidR="002C313F" w:rsidRPr="002C313F" w:rsidRDefault="002C313F" w:rsidP="002C31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A207B3">
        <w:rPr>
          <w:rFonts w:ascii="Arial" w:eastAsia="Times New Roman" w:hAnsi="Arial" w:cs="Arial"/>
          <w:color w:val="333333"/>
          <w:sz w:val="19"/>
          <w:szCs w:val="19"/>
          <w:highlight w:val="yellow"/>
          <w:lang w:eastAsia="ru-RU"/>
        </w:rPr>
        <w:t>WWW:</w:t>
      </w:r>
      <w:r w:rsidRPr="00A207B3">
        <w:rPr>
          <w:rFonts w:ascii="Arial" w:eastAsia="Times New Roman" w:hAnsi="Arial" w:cs="Arial"/>
          <w:color w:val="333333"/>
          <w:sz w:val="19"/>
          <w:highlight w:val="yellow"/>
          <w:lang w:eastAsia="ru-RU"/>
        </w:rPr>
        <w:t> </w:t>
      </w:r>
      <w:hyperlink r:id="rId62" w:history="1">
        <w:r w:rsidRPr="00A207B3">
          <w:rPr>
            <w:rFonts w:ascii="Arial" w:eastAsia="Times New Roman" w:hAnsi="Arial" w:cs="Arial"/>
            <w:color w:val="8C9AA8"/>
            <w:sz w:val="19"/>
            <w:highlight w:val="yellow"/>
            <w:u w:val="single"/>
            <w:lang w:eastAsia="ru-RU"/>
          </w:rPr>
          <w:t>http://www.yaragrovuz.ru</w:t>
        </w:r>
      </w:hyperlink>
    </w:p>
    <w:sectPr w:rsidR="002C313F" w:rsidRPr="002C313F" w:rsidSect="00241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C313F"/>
    <w:rsid w:val="000355F3"/>
    <w:rsid w:val="001836A8"/>
    <w:rsid w:val="00214CA9"/>
    <w:rsid w:val="00241DFF"/>
    <w:rsid w:val="002A2C57"/>
    <w:rsid w:val="002C313F"/>
    <w:rsid w:val="00520C26"/>
    <w:rsid w:val="00620044"/>
    <w:rsid w:val="007640CA"/>
    <w:rsid w:val="00A207B3"/>
    <w:rsid w:val="00AB5000"/>
    <w:rsid w:val="00AE013E"/>
    <w:rsid w:val="00D17A05"/>
    <w:rsid w:val="00D22385"/>
    <w:rsid w:val="00EC3E56"/>
    <w:rsid w:val="00FB2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3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313F"/>
  </w:style>
  <w:style w:type="character" w:styleId="a4">
    <w:name w:val="Hyperlink"/>
    <w:basedOn w:val="a0"/>
    <w:uiPriority w:val="99"/>
    <w:semiHidden/>
    <w:unhideWhenUsed/>
    <w:rsid w:val="002C313F"/>
    <w:rPr>
      <w:color w:val="0000FF"/>
      <w:u w:val="single"/>
    </w:rPr>
  </w:style>
  <w:style w:type="character" w:styleId="a5">
    <w:name w:val="Strong"/>
    <w:basedOn w:val="a0"/>
    <w:uiPriority w:val="22"/>
    <w:qFormat/>
    <w:rsid w:val="002C31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lochnoe.ru/" TargetMode="External"/><Relationship Id="rId18" Type="http://schemas.openxmlformats.org/officeDocument/2006/relationships/hyperlink" Target="http://dgsha.ru/" TargetMode="External"/><Relationship Id="rId26" Type="http://schemas.openxmlformats.org/officeDocument/2006/relationships/hyperlink" Target="http://www.ksai.ru/" TargetMode="External"/><Relationship Id="rId39" Type="http://schemas.openxmlformats.org/officeDocument/2006/relationships/hyperlink" Target="http://www.omgau.ru/" TargetMode="External"/><Relationship Id="rId21" Type="http://schemas.openxmlformats.org/officeDocument/2006/relationships/hyperlink" Target="http://www.ivgsha.ru/" TargetMode="External"/><Relationship Id="rId34" Type="http://schemas.openxmlformats.org/officeDocument/2006/relationships/hyperlink" Target="http://www.msau.ru/" TargetMode="External"/><Relationship Id="rId42" Type="http://schemas.openxmlformats.org/officeDocument/2006/relationships/hyperlink" Target="http://pgsha.penza.com.ru/" TargetMode="External"/><Relationship Id="rId47" Type="http://schemas.openxmlformats.org/officeDocument/2006/relationships/hyperlink" Target="http://www.rgatu.ru/" TargetMode="External"/><Relationship Id="rId50" Type="http://schemas.openxmlformats.org/officeDocument/2006/relationships/hyperlink" Target="http://www.spbgavm.ru/" TargetMode="External"/><Relationship Id="rId55" Type="http://schemas.openxmlformats.org/officeDocument/2006/relationships/hyperlink" Target="http://www.tsaa.ru/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://www.bsau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orskigau.ru/" TargetMode="External"/><Relationship Id="rId20" Type="http://schemas.openxmlformats.org/officeDocument/2006/relationships/hyperlink" Target="http://www.dongau.ru/" TargetMode="External"/><Relationship Id="rId29" Type="http://schemas.openxmlformats.org/officeDocument/2006/relationships/hyperlink" Target="http://kubsau.ru/" TargetMode="External"/><Relationship Id="rId41" Type="http://schemas.openxmlformats.org/officeDocument/2006/relationships/hyperlink" Target="http://www.orelsau.ru/" TargetMode="External"/><Relationship Id="rId54" Type="http://schemas.openxmlformats.org/officeDocument/2006/relationships/hyperlink" Target="http://www.academiy.ru/" TargetMode="External"/><Relationship Id="rId62" Type="http://schemas.openxmlformats.org/officeDocument/2006/relationships/hyperlink" Target="http://www.yaragrovuz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sau.ru/" TargetMode="External"/><Relationship Id="rId11" Type="http://schemas.openxmlformats.org/officeDocument/2006/relationships/hyperlink" Target="http://www.vgsa.ru/" TargetMode="External"/><Relationship Id="rId24" Type="http://schemas.openxmlformats.org/officeDocument/2006/relationships/hyperlink" Target="http://www.ksavm.senet.ru/" TargetMode="External"/><Relationship Id="rId32" Type="http://schemas.openxmlformats.org/officeDocument/2006/relationships/hyperlink" Target="http://www.mgau.ru/" TargetMode="External"/><Relationship Id="rId37" Type="http://schemas.openxmlformats.org/officeDocument/2006/relationships/hyperlink" Target="http://www.nsau.edu.ru/" TargetMode="External"/><Relationship Id="rId40" Type="http://schemas.openxmlformats.org/officeDocument/2006/relationships/hyperlink" Target="http://www.orensau.ru/" TargetMode="External"/><Relationship Id="rId45" Type="http://schemas.openxmlformats.org/officeDocument/2006/relationships/hyperlink" Target="http://www.timacad.ru/" TargetMode="External"/><Relationship Id="rId53" Type="http://schemas.openxmlformats.org/officeDocument/2006/relationships/hyperlink" Target="http://stgau.ru/" TargetMode="External"/><Relationship Id="rId58" Type="http://schemas.openxmlformats.org/officeDocument/2006/relationships/hyperlink" Target="http://usaca.ru/" TargetMode="External"/><Relationship Id="rId5" Type="http://schemas.openxmlformats.org/officeDocument/2006/relationships/hyperlink" Target="http://xn--80aaak3h.xn--p1ai/" TargetMode="External"/><Relationship Id="rId15" Type="http://schemas.openxmlformats.org/officeDocument/2006/relationships/hyperlink" Target="http://www.vgsha.info/" TargetMode="External"/><Relationship Id="rId23" Type="http://schemas.openxmlformats.org/officeDocument/2006/relationships/hyperlink" Target="http://www.igsha.ru/" TargetMode="External"/><Relationship Id="rId28" Type="http://schemas.openxmlformats.org/officeDocument/2006/relationships/hyperlink" Target="http://www.kgau.ru/" TargetMode="External"/><Relationship Id="rId36" Type="http://schemas.openxmlformats.org/officeDocument/2006/relationships/hyperlink" Target="http://www.agri.sci-nnov.ru/" TargetMode="External"/><Relationship Id="rId49" Type="http://schemas.openxmlformats.org/officeDocument/2006/relationships/hyperlink" Target="http://www.spbgau.ru/" TargetMode="External"/><Relationship Id="rId57" Type="http://schemas.openxmlformats.org/officeDocument/2006/relationships/hyperlink" Target="http://www.usavm.ac.ru/" TargetMode="External"/><Relationship Id="rId61" Type="http://schemas.openxmlformats.org/officeDocument/2006/relationships/hyperlink" Target="http://www.ysaa.ru/" TargetMode="External"/><Relationship Id="rId10" Type="http://schemas.openxmlformats.org/officeDocument/2006/relationships/hyperlink" Target="http://www.bgsha.ru/" TargetMode="External"/><Relationship Id="rId19" Type="http://schemas.openxmlformats.org/officeDocument/2006/relationships/hyperlink" Target="http://www.dalgau.ru/" TargetMode="External"/><Relationship Id="rId31" Type="http://schemas.openxmlformats.org/officeDocument/2006/relationships/hyperlink" Target="http://www.kgsha.ru/" TargetMode="External"/><Relationship Id="rId44" Type="http://schemas.openxmlformats.org/officeDocument/2006/relationships/hyperlink" Target="http://www.primacad.ru/" TargetMode="External"/><Relationship Id="rId52" Type="http://schemas.openxmlformats.org/officeDocument/2006/relationships/hyperlink" Target="http://sgsha.ru/" TargetMode="External"/><Relationship Id="rId60" Type="http://schemas.openxmlformats.org/officeDocument/2006/relationships/hyperlink" Target="http://www.academy21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gsha.com/" TargetMode="External"/><Relationship Id="rId14" Type="http://schemas.openxmlformats.org/officeDocument/2006/relationships/hyperlink" Target="http://www.vsau.ru/" TargetMode="External"/><Relationship Id="rId22" Type="http://schemas.openxmlformats.org/officeDocument/2006/relationships/hyperlink" Target="http://www.izhgsha.ru/" TargetMode="External"/><Relationship Id="rId27" Type="http://schemas.openxmlformats.org/officeDocument/2006/relationships/hyperlink" Target="http://www.ksaa.edu.ru/" TargetMode="External"/><Relationship Id="rId30" Type="http://schemas.openxmlformats.org/officeDocument/2006/relationships/hyperlink" Target="http://www.ksaa.zaural.ru/" TargetMode="External"/><Relationship Id="rId35" Type="http://schemas.openxmlformats.org/officeDocument/2006/relationships/hyperlink" Target="http://www.msuee.ru/" TargetMode="External"/><Relationship Id="rId43" Type="http://schemas.openxmlformats.org/officeDocument/2006/relationships/hyperlink" Target="http://www.psaa.ru/" TargetMode="External"/><Relationship Id="rId48" Type="http://schemas.openxmlformats.org/officeDocument/2006/relationships/hyperlink" Target="http://www.ssaa.ru/" TargetMode="External"/><Relationship Id="rId56" Type="http://schemas.openxmlformats.org/officeDocument/2006/relationships/hyperlink" Target="http://www.ugsha.ru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bsaa.edu.ru/" TargetMode="External"/><Relationship Id="rId51" Type="http://schemas.openxmlformats.org/officeDocument/2006/relationships/hyperlink" Target="http://www.sgau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vgsha.ru/" TargetMode="External"/><Relationship Id="rId17" Type="http://schemas.openxmlformats.org/officeDocument/2006/relationships/hyperlink" Target="http://www.guz.ru/" TargetMode="External"/><Relationship Id="rId25" Type="http://schemas.openxmlformats.org/officeDocument/2006/relationships/hyperlink" Target="http://www.kazgau.ru/" TargetMode="External"/><Relationship Id="rId33" Type="http://schemas.openxmlformats.org/officeDocument/2006/relationships/hyperlink" Target="http://www.mgavm.ru/" TargetMode="External"/><Relationship Id="rId38" Type="http://schemas.openxmlformats.org/officeDocument/2006/relationships/hyperlink" Target="http://www.ngma.su/" TargetMode="External"/><Relationship Id="rId46" Type="http://schemas.openxmlformats.org/officeDocument/2006/relationships/hyperlink" Target="http://www.rgazu.ru/" TargetMode="External"/><Relationship Id="rId59" Type="http://schemas.openxmlformats.org/officeDocument/2006/relationships/hyperlink" Target="http://www.csa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7CB3C-4363-4B7D-84FA-B628EE60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ушка</dc:creator>
  <cp:lastModifiedBy>Аннушка</cp:lastModifiedBy>
  <cp:revision>3</cp:revision>
  <dcterms:created xsi:type="dcterms:W3CDTF">2013-02-05T20:01:00Z</dcterms:created>
  <dcterms:modified xsi:type="dcterms:W3CDTF">2013-10-08T16:10:00Z</dcterms:modified>
</cp:coreProperties>
</file>